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8F263C">
        <w:t>395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5011C8" w:rsidP="00B16B31">
      <w:r>
        <w:rPr>
          <w:lang w:val="pt-PT"/>
        </w:rPr>
        <w:t xml:space="preserve">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9</w:t>
      </w:r>
      <w:r w:rsidR="00FC7424">
        <w:rPr>
          <w:lang w:val="pt-PT"/>
        </w:rPr>
        <w:t xml:space="preserve"> de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011C8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F263C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5011C8">
        <w:rPr>
          <w:rFonts w:ascii="Times New Roman" w:hAnsi="Times New Roman"/>
          <w:sz w:val="24"/>
        </w:rPr>
        <w:t>28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B311FB">
        <w:rPr>
          <w:rFonts w:ascii="Times New Roman" w:hAnsi="Times New Roman"/>
          <w:sz w:val="24"/>
        </w:rPr>
        <w:t xml:space="preserve"> </w:t>
      </w:r>
      <w:r w:rsidR="008F263C">
        <w:rPr>
          <w:rFonts w:ascii="Times New Roman" w:hAnsi="Times New Roman"/>
          <w:sz w:val="24"/>
        </w:rPr>
        <w:t>se digne a informar e encaminhe a esta Casa Legislativa:</w:t>
      </w:r>
    </w:p>
    <w:p w:rsidR="008F263C" w:rsidRDefault="008F263C" w:rsidP="008F263C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ópia do convênio de implantação do Centro de Artes e Esportes Unificados.</w:t>
      </w:r>
    </w:p>
    <w:p w:rsidR="008F263C" w:rsidRDefault="008F263C" w:rsidP="008F263C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is as competências do Município?</w:t>
      </w:r>
    </w:p>
    <w:p w:rsidR="008F263C" w:rsidRDefault="008F263C" w:rsidP="008F263C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regramento para aprovação do empreendimento?</w:t>
      </w:r>
    </w:p>
    <w:p w:rsidR="008F263C" w:rsidRDefault="008F263C" w:rsidP="008F263C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montante já repassado e quanto ainda está pendent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? </w:t>
      </w:r>
    </w:p>
    <w:p w:rsidR="008F263C" w:rsidRDefault="008F263C" w:rsidP="008F263C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is os serviços que já são de uso pelos munícipes?</w:t>
      </w:r>
    </w:p>
    <w:p w:rsidR="005011C8" w:rsidRDefault="008F263C" w:rsidP="008F263C">
      <w:pPr>
        <w:pStyle w:val="Recuodecorpodetexto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motivo do fechamento da biblioteca no local?</w:t>
      </w:r>
    </w:p>
    <w:p w:rsidR="005011C8" w:rsidRDefault="005011C8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7535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0FBA-21B6-48BB-83EC-5D5EF4D2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8T17:43:00Z</cp:lastPrinted>
  <dcterms:created xsi:type="dcterms:W3CDTF">2017-03-29T15:04:00Z</dcterms:created>
  <dcterms:modified xsi:type="dcterms:W3CDTF">2017-03-29T15:11:00Z</dcterms:modified>
</cp:coreProperties>
</file>